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2D505" w14:textId="77777777" w:rsidR="00E4382A" w:rsidRPr="008746D2" w:rsidRDefault="00E4382A" w:rsidP="006A4786">
      <w:pPr>
        <w:spacing w:after="0" w:line="240" w:lineRule="auto"/>
        <w:ind w:left="5103"/>
        <w:rPr>
          <w:rFonts w:ascii="Times New Roman" w:hAnsi="Times New Roman" w:cs="Times New Roman"/>
          <w:bCs/>
          <w:sz w:val="30"/>
          <w:szCs w:val="30"/>
        </w:rPr>
      </w:pPr>
      <w:r w:rsidRPr="008746D2">
        <w:rPr>
          <w:rFonts w:ascii="Times New Roman" w:hAnsi="Times New Roman" w:cs="Times New Roman"/>
          <w:bCs/>
          <w:sz w:val="30"/>
          <w:szCs w:val="30"/>
        </w:rPr>
        <w:t>УТВЕРЖДЕНО</w:t>
      </w:r>
    </w:p>
    <w:p w14:paraId="17E25484" w14:textId="0F71998E" w:rsidR="00E4382A" w:rsidRPr="008746D2" w:rsidRDefault="00E4382A" w:rsidP="006A4786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8746D2">
        <w:rPr>
          <w:rFonts w:ascii="Times New Roman" w:hAnsi="Times New Roman" w:cs="Times New Roman"/>
          <w:sz w:val="30"/>
          <w:szCs w:val="30"/>
        </w:rPr>
        <w:t xml:space="preserve">Постановление Президиума </w:t>
      </w:r>
      <w:r w:rsidR="00BB5491" w:rsidRPr="008746D2">
        <w:rPr>
          <w:rFonts w:ascii="Times New Roman" w:hAnsi="Times New Roman" w:cs="Times New Roman"/>
          <w:sz w:val="30"/>
          <w:szCs w:val="30"/>
        </w:rPr>
        <w:t>С</w:t>
      </w:r>
      <w:r w:rsidRPr="008746D2">
        <w:rPr>
          <w:rFonts w:ascii="Times New Roman" w:hAnsi="Times New Roman" w:cs="Times New Roman"/>
          <w:sz w:val="30"/>
          <w:szCs w:val="30"/>
        </w:rPr>
        <w:t>овета</w:t>
      </w:r>
      <w:r w:rsidR="00B965A8" w:rsidRPr="008746D2">
        <w:rPr>
          <w:rFonts w:ascii="Times New Roman" w:hAnsi="Times New Roman" w:cs="Times New Roman"/>
          <w:sz w:val="30"/>
          <w:szCs w:val="30"/>
        </w:rPr>
        <w:t> Проф</w:t>
      </w:r>
      <w:r w:rsidR="001E44BF">
        <w:rPr>
          <w:rFonts w:ascii="Times New Roman" w:hAnsi="Times New Roman" w:cs="Times New Roman"/>
          <w:sz w:val="30"/>
          <w:szCs w:val="30"/>
        </w:rPr>
        <w:t xml:space="preserve">ессионального союза работников отраслей промышленности </w:t>
      </w:r>
      <w:r w:rsidR="00B965A8" w:rsidRPr="008746D2">
        <w:rPr>
          <w:rFonts w:ascii="Times New Roman" w:hAnsi="Times New Roman" w:cs="Times New Roman"/>
          <w:sz w:val="30"/>
          <w:szCs w:val="30"/>
        </w:rPr>
        <w:t>"БЕЛПРОФМАШ"</w:t>
      </w:r>
    </w:p>
    <w:p w14:paraId="60D103B3" w14:textId="77777777" w:rsidR="00E4382A" w:rsidRPr="008746D2" w:rsidRDefault="00E4382A" w:rsidP="006A4786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4D87C943" w14:textId="22B639B6" w:rsidR="00E4382A" w:rsidRPr="008746D2" w:rsidRDefault="00B965A8" w:rsidP="006A478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8746D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19</w:t>
      </w:r>
      <w:r w:rsidR="00CC6697" w:rsidRPr="008746D2">
        <w:rPr>
          <w:rFonts w:ascii="Times New Roman" w:hAnsi="Times New Roman" w:cs="Times New Roman"/>
          <w:sz w:val="30"/>
          <w:szCs w:val="30"/>
        </w:rPr>
        <w:t>.</w:t>
      </w:r>
      <w:r w:rsidRPr="008746D2">
        <w:rPr>
          <w:rFonts w:ascii="Times New Roman" w:hAnsi="Times New Roman" w:cs="Times New Roman"/>
          <w:sz w:val="30"/>
          <w:szCs w:val="30"/>
        </w:rPr>
        <w:t>10</w:t>
      </w:r>
      <w:r w:rsidR="008C2BF7" w:rsidRPr="008746D2">
        <w:rPr>
          <w:rFonts w:ascii="Times New Roman" w:hAnsi="Times New Roman" w:cs="Times New Roman"/>
          <w:sz w:val="30"/>
          <w:szCs w:val="30"/>
        </w:rPr>
        <w:t>.</w:t>
      </w:r>
      <w:r w:rsidR="00E4382A" w:rsidRPr="008746D2">
        <w:rPr>
          <w:rFonts w:ascii="Times New Roman" w:hAnsi="Times New Roman" w:cs="Times New Roman"/>
          <w:sz w:val="30"/>
          <w:szCs w:val="30"/>
        </w:rPr>
        <w:t>2023 №</w:t>
      </w:r>
      <w:r w:rsidR="006A4786">
        <w:rPr>
          <w:rFonts w:ascii="Times New Roman" w:hAnsi="Times New Roman" w:cs="Times New Roman"/>
          <w:sz w:val="30"/>
          <w:szCs w:val="30"/>
        </w:rPr>
        <w:t xml:space="preserve"> 12-6</w:t>
      </w:r>
    </w:p>
    <w:p w14:paraId="6D40E402" w14:textId="77777777" w:rsidR="00E4382A" w:rsidRPr="008746D2" w:rsidRDefault="00E4382A" w:rsidP="00E4382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D78044E" w14:textId="77777777" w:rsidR="00E4382A" w:rsidRPr="008746D2" w:rsidRDefault="00E4382A" w:rsidP="006A478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746D2">
        <w:rPr>
          <w:rFonts w:ascii="Times New Roman" w:hAnsi="Times New Roman" w:cs="Times New Roman"/>
          <w:sz w:val="30"/>
          <w:szCs w:val="30"/>
        </w:rPr>
        <w:t>ПОЛОЖ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6697" w:rsidRPr="008746D2" w14:paraId="46F84E24" w14:textId="77777777" w:rsidTr="00CC6697">
        <w:tc>
          <w:tcPr>
            <w:tcW w:w="4672" w:type="dxa"/>
          </w:tcPr>
          <w:p w14:paraId="131F0811" w14:textId="77777777" w:rsidR="00CC6697" w:rsidRPr="008746D2" w:rsidRDefault="00CC6697" w:rsidP="006A4786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46D2">
              <w:rPr>
                <w:rFonts w:ascii="Times New Roman" w:hAnsi="Times New Roman" w:cs="Times New Roman"/>
                <w:sz w:val="30"/>
                <w:szCs w:val="30"/>
              </w:rPr>
              <w:t>о Пресс-служб</w:t>
            </w:r>
            <w:r w:rsidR="00B965A8" w:rsidRPr="008746D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46D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965A8" w:rsidRPr="008746D2">
              <w:rPr>
                <w:rFonts w:ascii="Times New Roman" w:hAnsi="Times New Roman" w:cs="Times New Roman"/>
                <w:sz w:val="30"/>
                <w:szCs w:val="30"/>
              </w:rPr>
              <w:t>Профсоюза</w:t>
            </w:r>
          </w:p>
          <w:p w14:paraId="23F8FB75" w14:textId="28853EBB" w:rsidR="00B965A8" w:rsidRPr="008746D2" w:rsidRDefault="00B965A8" w:rsidP="006A4786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46D2">
              <w:rPr>
                <w:rFonts w:ascii="Times New Roman" w:hAnsi="Times New Roman" w:cs="Times New Roman"/>
                <w:sz w:val="30"/>
                <w:szCs w:val="30"/>
              </w:rPr>
              <w:t>"БЕЛПРОФМАШ"</w:t>
            </w:r>
          </w:p>
        </w:tc>
        <w:tc>
          <w:tcPr>
            <w:tcW w:w="4673" w:type="dxa"/>
          </w:tcPr>
          <w:p w14:paraId="21D36C8E" w14:textId="77777777" w:rsidR="00CC6697" w:rsidRPr="008746D2" w:rsidRDefault="00CC6697" w:rsidP="006A4786">
            <w:pPr>
              <w:ind w:left="32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EDA8AA7" w14:textId="77777777" w:rsidR="00BE5029" w:rsidRPr="008746D2" w:rsidRDefault="00BE5029" w:rsidP="00BE5029">
      <w:pPr>
        <w:pStyle w:val="a4"/>
        <w:spacing w:after="0" w:line="276" w:lineRule="auto"/>
        <w:ind w:firstLine="708"/>
        <w:jc w:val="center"/>
        <w:rPr>
          <w:sz w:val="30"/>
          <w:szCs w:val="30"/>
          <w:lang w:val="ru-RU"/>
        </w:rPr>
      </w:pPr>
    </w:p>
    <w:p w14:paraId="6105FEC2" w14:textId="77777777" w:rsidR="00C338ED" w:rsidRPr="008746D2" w:rsidRDefault="00C338ED" w:rsidP="00BE5029">
      <w:pPr>
        <w:pStyle w:val="a4"/>
        <w:spacing w:after="0" w:line="276" w:lineRule="auto"/>
        <w:ind w:firstLine="708"/>
        <w:jc w:val="center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ГЛАВА 1</w:t>
      </w:r>
    </w:p>
    <w:p w14:paraId="3E0B4D5D" w14:textId="77777777" w:rsidR="00C338ED" w:rsidRPr="008746D2" w:rsidRDefault="00C338ED" w:rsidP="00BE5029">
      <w:pPr>
        <w:pStyle w:val="a4"/>
        <w:spacing w:after="0" w:line="276" w:lineRule="auto"/>
        <w:ind w:firstLine="708"/>
        <w:jc w:val="center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ОБЩИЕ ПОЛОЖЕНИЯ</w:t>
      </w:r>
    </w:p>
    <w:p w14:paraId="52A3D069" w14:textId="77777777" w:rsidR="003C7176" w:rsidRPr="008746D2" w:rsidRDefault="003C7176" w:rsidP="003C7176">
      <w:pPr>
        <w:pStyle w:val="a4"/>
        <w:spacing w:after="0" w:line="120" w:lineRule="exact"/>
        <w:ind w:firstLine="709"/>
        <w:jc w:val="center"/>
        <w:rPr>
          <w:sz w:val="30"/>
          <w:szCs w:val="30"/>
          <w:lang w:val="ru-RU"/>
        </w:rPr>
      </w:pPr>
    </w:p>
    <w:p w14:paraId="717F2E00" w14:textId="141C9742" w:rsidR="00BE0695" w:rsidRPr="008746D2" w:rsidRDefault="00BE0695" w:rsidP="00CC6697">
      <w:pPr>
        <w:pStyle w:val="a4"/>
        <w:spacing w:after="0"/>
        <w:ind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 xml:space="preserve">1. Настоящее Положение </w:t>
      </w:r>
      <w:r w:rsidR="00C559EE" w:rsidRPr="008746D2">
        <w:rPr>
          <w:sz w:val="30"/>
          <w:szCs w:val="30"/>
          <w:lang w:val="ru-RU"/>
        </w:rPr>
        <w:t xml:space="preserve">распространяется на </w:t>
      </w:r>
      <w:r w:rsidR="00694705">
        <w:rPr>
          <w:sz w:val="30"/>
          <w:szCs w:val="30"/>
          <w:lang w:val="ru-RU"/>
        </w:rPr>
        <w:t xml:space="preserve">Совет </w:t>
      </w:r>
      <w:r w:rsidR="00694705" w:rsidRPr="008746D2">
        <w:rPr>
          <w:sz w:val="30"/>
          <w:szCs w:val="30"/>
          <w:lang w:val="ru-RU"/>
        </w:rPr>
        <w:t xml:space="preserve">Профсоюза </w:t>
      </w:r>
      <w:r w:rsidR="00694705" w:rsidRPr="008746D2">
        <w:rPr>
          <w:sz w:val="30"/>
          <w:szCs w:val="30"/>
        </w:rPr>
        <w:t>"БЕЛПРОФМАШ"</w:t>
      </w:r>
      <w:r w:rsidR="00694705">
        <w:rPr>
          <w:sz w:val="30"/>
          <w:szCs w:val="30"/>
          <w:lang w:val="ru-RU"/>
        </w:rPr>
        <w:t>,</w:t>
      </w:r>
      <w:r w:rsidR="001E44BF">
        <w:rPr>
          <w:sz w:val="30"/>
          <w:szCs w:val="30"/>
          <w:lang w:val="ru-RU"/>
        </w:rPr>
        <w:t xml:space="preserve"> </w:t>
      </w:r>
      <w:r w:rsidR="00C559EE" w:rsidRPr="008746D2">
        <w:rPr>
          <w:sz w:val="30"/>
          <w:szCs w:val="30"/>
          <w:lang w:val="ru-RU"/>
        </w:rPr>
        <w:t xml:space="preserve">областные организации Профсоюза </w:t>
      </w:r>
      <w:r w:rsidR="00C559EE" w:rsidRPr="008746D2">
        <w:rPr>
          <w:sz w:val="30"/>
          <w:szCs w:val="30"/>
        </w:rPr>
        <w:t>"БЕЛПРОФМАШ"</w:t>
      </w:r>
      <w:r w:rsidR="00694705">
        <w:rPr>
          <w:sz w:val="30"/>
          <w:szCs w:val="30"/>
          <w:lang w:val="ru-RU"/>
        </w:rPr>
        <w:t xml:space="preserve">, первичные (единые) профсоюзные организации </w:t>
      </w:r>
      <w:r w:rsidR="00694705" w:rsidRPr="008746D2">
        <w:rPr>
          <w:sz w:val="30"/>
          <w:szCs w:val="30"/>
          <w:lang w:val="ru-RU"/>
        </w:rPr>
        <w:t xml:space="preserve">Профсоюза </w:t>
      </w:r>
      <w:r w:rsidR="00694705" w:rsidRPr="008746D2">
        <w:rPr>
          <w:sz w:val="30"/>
          <w:szCs w:val="30"/>
        </w:rPr>
        <w:t>"БЕЛПРОФМАШ"</w:t>
      </w:r>
      <w:r w:rsidR="00C559EE" w:rsidRPr="008746D2">
        <w:rPr>
          <w:sz w:val="30"/>
          <w:szCs w:val="30"/>
          <w:lang w:val="ru-RU"/>
        </w:rPr>
        <w:t>.</w:t>
      </w:r>
    </w:p>
    <w:p w14:paraId="37149862" w14:textId="4FD45A07" w:rsidR="00BE0695" w:rsidRPr="008746D2" w:rsidRDefault="00C559EE" w:rsidP="003C7176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 xml:space="preserve">Настоящее Положение </w:t>
      </w:r>
      <w:r w:rsidR="00BE0695" w:rsidRPr="008746D2">
        <w:rPr>
          <w:sz w:val="30"/>
          <w:szCs w:val="30"/>
          <w:lang w:val="ru-RU"/>
        </w:rPr>
        <w:t xml:space="preserve">определяет </w:t>
      </w:r>
      <w:r w:rsidRPr="008746D2">
        <w:rPr>
          <w:sz w:val="30"/>
          <w:szCs w:val="30"/>
          <w:lang w:val="ru-RU"/>
        </w:rPr>
        <w:t xml:space="preserve">цели создания, задачи и полномочия Пресс-службы Профсоюза </w:t>
      </w:r>
      <w:r w:rsidRPr="008746D2">
        <w:rPr>
          <w:sz w:val="30"/>
          <w:szCs w:val="30"/>
        </w:rPr>
        <w:t>"БЕЛП</w:t>
      </w:r>
      <w:bookmarkStart w:id="0" w:name="_GoBack"/>
      <w:bookmarkEnd w:id="0"/>
      <w:r w:rsidRPr="008746D2">
        <w:rPr>
          <w:sz w:val="30"/>
          <w:szCs w:val="30"/>
        </w:rPr>
        <w:t>РОФМАШ"</w:t>
      </w:r>
      <w:r w:rsidR="00BE0695" w:rsidRPr="008746D2">
        <w:rPr>
          <w:sz w:val="30"/>
          <w:szCs w:val="30"/>
          <w:lang w:val="ru-RU"/>
        </w:rPr>
        <w:t>.</w:t>
      </w:r>
    </w:p>
    <w:p w14:paraId="2C26AE1C" w14:textId="6EB51149" w:rsidR="00EC564E" w:rsidRPr="008746D2" w:rsidRDefault="00EC564E" w:rsidP="003C7176">
      <w:pPr>
        <w:pStyle w:val="a6"/>
        <w:numPr>
          <w:ilvl w:val="0"/>
          <w:numId w:val="4"/>
        </w:numPr>
        <w:tabs>
          <w:tab w:val="left" w:pos="1134"/>
        </w:tabs>
        <w:ind w:left="0" w:firstLine="708"/>
        <w:rPr>
          <w:szCs w:val="30"/>
        </w:rPr>
      </w:pPr>
      <w:r w:rsidRPr="008746D2">
        <w:rPr>
          <w:szCs w:val="30"/>
        </w:rPr>
        <w:t xml:space="preserve">С момента создания Пресс-службы </w:t>
      </w:r>
      <w:r w:rsidR="00C559EE" w:rsidRPr="008746D2">
        <w:rPr>
          <w:szCs w:val="30"/>
        </w:rPr>
        <w:t>Профсоюза "БЕЛПРОФМАШ"</w:t>
      </w:r>
      <w:r w:rsidRPr="008746D2">
        <w:rPr>
          <w:szCs w:val="30"/>
        </w:rPr>
        <w:t xml:space="preserve"> Совет по</w:t>
      </w:r>
      <w:r w:rsidR="00CC6697" w:rsidRPr="008746D2">
        <w:rPr>
          <w:szCs w:val="30"/>
        </w:rPr>
        <w:t xml:space="preserve"> </w:t>
      </w:r>
      <w:r w:rsidRPr="008746D2">
        <w:rPr>
          <w:szCs w:val="30"/>
        </w:rPr>
        <w:t xml:space="preserve">координации информационной деятельности </w:t>
      </w:r>
      <w:r w:rsidR="00C559EE" w:rsidRPr="008746D2">
        <w:rPr>
          <w:szCs w:val="30"/>
        </w:rPr>
        <w:t>Профсоюза "БЕЛПРОФМАШ"</w:t>
      </w:r>
      <w:r w:rsidRPr="008746D2">
        <w:rPr>
          <w:szCs w:val="30"/>
        </w:rPr>
        <w:t xml:space="preserve"> прекращает свою работу.</w:t>
      </w:r>
    </w:p>
    <w:p w14:paraId="336503F3" w14:textId="77777777" w:rsidR="00C559EE" w:rsidRPr="008746D2" w:rsidRDefault="00C559EE" w:rsidP="00CC6697">
      <w:pPr>
        <w:pStyle w:val="a4"/>
        <w:spacing w:after="0"/>
        <w:jc w:val="center"/>
        <w:rPr>
          <w:sz w:val="30"/>
          <w:szCs w:val="30"/>
          <w:lang w:val="ru-RU"/>
        </w:rPr>
      </w:pPr>
    </w:p>
    <w:p w14:paraId="62F23F16" w14:textId="77777777" w:rsidR="00E7231C" w:rsidRPr="008746D2" w:rsidRDefault="00E7231C" w:rsidP="00CC6697">
      <w:pPr>
        <w:pStyle w:val="a4"/>
        <w:spacing w:after="0"/>
        <w:jc w:val="center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ГЛАВА 2</w:t>
      </w:r>
    </w:p>
    <w:p w14:paraId="026B23CF" w14:textId="1DC424B4" w:rsidR="00E7231C" w:rsidRPr="008746D2" w:rsidRDefault="00E7231C" w:rsidP="00CC6697">
      <w:pPr>
        <w:pStyle w:val="a4"/>
        <w:spacing w:after="0" w:line="276" w:lineRule="auto"/>
        <w:jc w:val="center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 xml:space="preserve">ПРЕСС-СЛУЖБА </w:t>
      </w:r>
      <w:r w:rsidR="00C559EE" w:rsidRPr="008746D2">
        <w:rPr>
          <w:sz w:val="30"/>
          <w:szCs w:val="30"/>
          <w:lang w:val="ru-RU"/>
        </w:rPr>
        <w:t xml:space="preserve">ПРОФСОЮЗА </w:t>
      </w:r>
      <w:r w:rsidR="00C559EE" w:rsidRPr="008746D2">
        <w:rPr>
          <w:sz w:val="30"/>
          <w:szCs w:val="30"/>
        </w:rPr>
        <w:t>"БЕЛПРОФМАШ"</w:t>
      </w:r>
    </w:p>
    <w:p w14:paraId="6349767E" w14:textId="77777777" w:rsidR="003C7176" w:rsidRPr="008746D2" w:rsidRDefault="003C7176" w:rsidP="003C7176">
      <w:pPr>
        <w:pStyle w:val="a4"/>
        <w:spacing w:after="0" w:line="120" w:lineRule="exact"/>
        <w:jc w:val="center"/>
        <w:rPr>
          <w:sz w:val="30"/>
          <w:szCs w:val="30"/>
          <w:lang w:val="ru-RU"/>
        </w:rPr>
      </w:pPr>
    </w:p>
    <w:p w14:paraId="1453A5C2" w14:textId="11AE8B9B" w:rsidR="00E7231C" w:rsidRPr="008746D2" w:rsidRDefault="00281CC4" w:rsidP="00BB5491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</w:rPr>
        <w:t xml:space="preserve">Пресс-служба </w:t>
      </w:r>
      <w:r w:rsidR="00C559EE" w:rsidRPr="008746D2">
        <w:rPr>
          <w:sz w:val="30"/>
          <w:szCs w:val="30"/>
          <w:lang w:val="ru-RU"/>
        </w:rPr>
        <w:t xml:space="preserve">Профсоюза </w:t>
      </w:r>
      <w:r w:rsidR="00C559EE" w:rsidRPr="008746D2">
        <w:rPr>
          <w:sz w:val="30"/>
          <w:szCs w:val="30"/>
        </w:rPr>
        <w:t>"БЕЛПРОФМАШ"</w:t>
      </w:r>
      <w:r w:rsidRPr="008746D2">
        <w:rPr>
          <w:sz w:val="30"/>
          <w:szCs w:val="30"/>
        </w:rPr>
        <w:t xml:space="preserve"> создается в целях</w:t>
      </w:r>
      <w:r w:rsidR="00E7231C" w:rsidRPr="008746D2">
        <w:rPr>
          <w:sz w:val="30"/>
          <w:szCs w:val="30"/>
        </w:rPr>
        <w:t xml:space="preserve"> </w:t>
      </w:r>
      <w:r w:rsidR="00372257" w:rsidRPr="008746D2">
        <w:rPr>
          <w:sz w:val="30"/>
          <w:szCs w:val="30"/>
        </w:rPr>
        <w:t>дальнейшего</w:t>
      </w:r>
      <w:r w:rsidR="00CC6697" w:rsidRPr="008746D2">
        <w:rPr>
          <w:sz w:val="30"/>
          <w:szCs w:val="30"/>
          <w:lang w:val="ru-RU"/>
        </w:rPr>
        <w:t xml:space="preserve"> </w:t>
      </w:r>
      <w:r w:rsidR="00372257" w:rsidRPr="008746D2">
        <w:rPr>
          <w:sz w:val="30"/>
          <w:szCs w:val="30"/>
        </w:rPr>
        <w:t>структурирования и объединения ресурсов</w:t>
      </w:r>
      <w:r w:rsidR="00A86A2A" w:rsidRPr="008746D2">
        <w:rPr>
          <w:sz w:val="30"/>
          <w:szCs w:val="30"/>
        </w:rPr>
        <w:t xml:space="preserve">, сил и средств в информационной </w:t>
      </w:r>
      <w:r w:rsidR="00A86A2A" w:rsidRPr="008746D2">
        <w:rPr>
          <w:sz w:val="30"/>
          <w:szCs w:val="30"/>
          <w:lang w:val="ru-RU"/>
        </w:rPr>
        <w:t>деятельности</w:t>
      </w:r>
      <w:r w:rsidR="008746D2" w:rsidRPr="008746D2">
        <w:rPr>
          <w:sz w:val="30"/>
          <w:szCs w:val="30"/>
          <w:lang w:val="ru-RU"/>
        </w:rPr>
        <w:t xml:space="preserve"> и координации информационной р</w:t>
      </w:r>
      <w:r w:rsidR="00A86A2A" w:rsidRPr="008746D2">
        <w:rPr>
          <w:sz w:val="30"/>
          <w:szCs w:val="30"/>
          <w:lang w:val="ru-RU"/>
        </w:rPr>
        <w:t>аботы.</w:t>
      </w:r>
    </w:p>
    <w:p w14:paraId="680AAFC2" w14:textId="0B726E07" w:rsidR="008C55CC" w:rsidRPr="008746D2" w:rsidRDefault="00372257" w:rsidP="00BB5491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746D2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E7231C" w:rsidRPr="008746D2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C55CC" w:rsidRPr="008746D2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E7231C" w:rsidRPr="008746D2">
        <w:rPr>
          <w:rFonts w:ascii="Times New Roman" w:hAnsi="Times New Roman" w:cs="Times New Roman"/>
          <w:sz w:val="30"/>
          <w:szCs w:val="30"/>
        </w:rPr>
        <w:t xml:space="preserve">Пресс-службы </w:t>
      </w:r>
      <w:r w:rsidR="00AF553B" w:rsidRPr="008746D2">
        <w:rPr>
          <w:rFonts w:ascii="Times New Roman" w:hAnsi="Times New Roman" w:cs="Times New Roman"/>
          <w:sz w:val="30"/>
          <w:szCs w:val="30"/>
        </w:rPr>
        <w:t>Профсоюза "БЕЛПРОФМАШ"</w:t>
      </w:r>
      <w:r w:rsidR="00E7231C" w:rsidRPr="008746D2">
        <w:rPr>
          <w:rFonts w:ascii="Times New Roman" w:hAnsi="Times New Roman" w:cs="Times New Roman"/>
          <w:sz w:val="30"/>
          <w:szCs w:val="30"/>
        </w:rPr>
        <w:t xml:space="preserve"> </w:t>
      </w:r>
      <w:r w:rsidR="008C55CC" w:rsidRPr="008746D2">
        <w:rPr>
          <w:rFonts w:ascii="Times New Roman" w:hAnsi="Times New Roman" w:cs="Times New Roman"/>
          <w:sz w:val="30"/>
          <w:szCs w:val="30"/>
        </w:rPr>
        <w:t>являются:</w:t>
      </w:r>
    </w:p>
    <w:p w14:paraId="7D058CB9" w14:textId="77777777" w:rsidR="00AD361D" w:rsidRPr="008746D2" w:rsidRDefault="00AD361D" w:rsidP="00BB5491">
      <w:pPr>
        <w:pStyle w:val="a6"/>
        <w:ind w:left="0"/>
        <w:rPr>
          <w:szCs w:val="30"/>
        </w:rPr>
      </w:pPr>
      <w:r w:rsidRPr="008746D2">
        <w:rPr>
          <w:szCs w:val="30"/>
        </w:rPr>
        <w:t>информирование о роли профсоюзов в защите трудовых и социально-экономических прав и интересов членов профсоюзов;</w:t>
      </w:r>
    </w:p>
    <w:p w14:paraId="58F4A0F2" w14:textId="77777777" w:rsidR="00AD361D" w:rsidRPr="008746D2" w:rsidRDefault="00AD361D" w:rsidP="00BB5491">
      <w:pPr>
        <w:pStyle w:val="a6"/>
        <w:ind w:left="0"/>
        <w:rPr>
          <w:szCs w:val="30"/>
        </w:rPr>
      </w:pPr>
      <w:r w:rsidRPr="008746D2">
        <w:rPr>
          <w:szCs w:val="30"/>
        </w:rPr>
        <w:t>организация в средствах массовой информации (далее – СМИ) выступлений профсоюзных лидеров и представителей профактива;</w:t>
      </w:r>
    </w:p>
    <w:p w14:paraId="3BCF5AFA" w14:textId="77777777" w:rsidR="00AD361D" w:rsidRPr="008746D2" w:rsidRDefault="00AD361D" w:rsidP="00BB5491">
      <w:pPr>
        <w:pStyle w:val="a6"/>
        <w:ind w:left="0"/>
        <w:rPr>
          <w:szCs w:val="30"/>
        </w:rPr>
      </w:pPr>
      <w:r w:rsidRPr="008746D2">
        <w:rPr>
          <w:szCs w:val="30"/>
        </w:rPr>
        <w:t>распространение идей профсоюзного движения, роста его авторитета в обществе, усиление мотивации профсоюзного членства;</w:t>
      </w:r>
    </w:p>
    <w:p w14:paraId="1CE1F45A" w14:textId="77777777" w:rsidR="008C55CC" w:rsidRPr="008746D2" w:rsidRDefault="008C55CC" w:rsidP="00BB5491">
      <w:pPr>
        <w:pStyle w:val="a6"/>
        <w:ind w:left="0"/>
        <w:rPr>
          <w:szCs w:val="30"/>
        </w:rPr>
      </w:pPr>
      <w:r w:rsidRPr="008746D2">
        <w:rPr>
          <w:szCs w:val="30"/>
        </w:rPr>
        <w:t>развитие профсоюзных информационных ресурсов – сайтов</w:t>
      </w:r>
      <w:r w:rsidR="00AD361D" w:rsidRPr="008746D2">
        <w:rPr>
          <w:szCs w:val="30"/>
        </w:rPr>
        <w:t>, телеграмм-каналов и</w:t>
      </w:r>
      <w:r w:rsidRPr="008746D2">
        <w:rPr>
          <w:szCs w:val="30"/>
        </w:rPr>
        <w:t xml:space="preserve"> социальных сетей</w:t>
      </w:r>
      <w:r w:rsidR="00587E21" w:rsidRPr="008746D2">
        <w:rPr>
          <w:szCs w:val="30"/>
        </w:rPr>
        <w:t>, проведение их мониторинга</w:t>
      </w:r>
      <w:r w:rsidRPr="008746D2">
        <w:rPr>
          <w:szCs w:val="30"/>
        </w:rPr>
        <w:t>;</w:t>
      </w:r>
    </w:p>
    <w:p w14:paraId="61CD6772" w14:textId="77777777" w:rsidR="008C55CC" w:rsidRPr="008746D2" w:rsidRDefault="008C55CC" w:rsidP="00BB5491">
      <w:pPr>
        <w:pStyle w:val="a6"/>
        <w:ind w:left="0"/>
        <w:rPr>
          <w:spacing w:val="-6"/>
          <w:szCs w:val="30"/>
        </w:rPr>
      </w:pPr>
      <w:r w:rsidRPr="008746D2">
        <w:rPr>
          <w:spacing w:val="-6"/>
          <w:szCs w:val="30"/>
        </w:rPr>
        <w:lastRenderedPageBreak/>
        <w:t>разработка единой методологии ведения информационной работы;</w:t>
      </w:r>
    </w:p>
    <w:p w14:paraId="20067A2D" w14:textId="523AF86C" w:rsidR="008C55CC" w:rsidRPr="008746D2" w:rsidRDefault="008C55CC" w:rsidP="00BB5491">
      <w:pPr>
        <w:pStyle w:val="a6"/>
        <w:ind w:left="0"/>
        <w:rPr>
          <w:szCs w:val="30"/>
        </w:rPr>
      </w:pPr>
      <w:r w:rsidRPr="008746D2">
        <w:rPr>
          <w:szCs w:val="30"/>
        </w:rPr>
        <w:t xml:space="preserve">выработка единых подходов к организации и практическому осуществлению взаимодействия организационных структур </w:t>
      </w:r>
      <w:r w:rsidR="00AF553B" w:rsidRPr="008746D2">
        <w:rPr>
          <w:szCs w:val="30"/>
        </w:rPr>
        <w:t xml:space="preserve">профсоюза </w:t>
      </w:r>
      <w:r w:rsidRPr="008746D2">
        <w:rPr>
          <w:szCs w:val="30"/>
        </w:rPr>
        <w:t>со СМИ;</w:t>
      </w:r>
    </w:p>
    <w:p w14:paraId="481E9C55" w14:textId="0157E681" w:rsidR="00587E21" w:rsidRPr="008746D2" w:rsidRDefault="008C55CC" w:rsidP="006E3A9C">
      <w:pPr>
        <w:pStyle w:val="a6"/>
        <w:ind w:left="0"/>
        <w:rPr>
          <w:szCs w:val="30"/>
        </w:rPr>
      </w:pPr>
      <w:r w:rsidRPr="008746D2">
        <w:rPr>
          <w:szCs w:val="30"/>
        </w:rPr>
        <w:t xml:space="preserve">организация системы обучения информационной работе в соответствии с современными коммуникативными технологиями (реклама, </w:t>
      </w:r>
      <w:r w:rsidRPr="008746D2">
        <w:rPr>
          <w:szCs w:val="30"/>
          <w:lang w:val="en-US"/>
        </w:rPr>
        <w:t>PR</w:t>
      </w:r>
      <w:r w:rsidRPr="008746D2">
        <w:rPr>
          <w:szCs w:val="30"/>
        </w:rPr>
        <w:t>-технологии, работа в социальных сетях и т.д.);</w:t>
      </w:r>
      <w:r w:rsidR="00587E21" w:rsidRPr="008746D2">
        <w:rPr>
          <w:szCs w:val="30"/>
        </w:rPr>
        <w:t xml:space="preserve"> </w:t>
      </w:r>
    </w:p>
    <w:p w14:paraId="59603D3F" w14:textId="77777777" w:rsidR="008C55CC" w:rsidRPr="008746D2" w:rsidRDefault="008C55CC" w:rsidP="00BB5491">
      <w:pPr>
        <w:pStyle w:val="a6"/>
        <w:ind w:left="0"/>
        <w:rPr>
          <w:szCs w:val="30"/>
        </w:rPr>
      </w:pPr>
      <w:r w:rsidRPr="008746D2">
        <w:rPr>
          <w:szCs w:val="30"/>
        </w:rPr>
        <w:t>разъяснение приемов и технологий информационного противоборства;</w:t>
      </w:r>
    </w:p>
    <w:p w14:paraId="5C1A87F4" w14:textId="77777777" w:rsidR="00587E21" w:rsidRPr="008746D2" w:rsidRDefault="00587E21" w:rsidP="00BB5491">
      <w:pPr>
        <w:pStyle w:val="a6"/>
        <w:ind w:left="0"/>
        <w:rPr>
          <w:szCs w:val="30"/>
        </w:rPr>
      </w:pPr>
      <w:r w:rsidRPr="008746D2">
        <w:rPr>
          <w:szCs w:val="30"/>
        </w:rPr>
        <w:t>определение и реализация стра</w:t>
      </w:r>
      <w:r w:rsidR="003C7176" w:rsidRPr="008746D2">
        <w:rPr>
          <w:szCs w:val="30"/>
        </w:rPr>
        <w:t xml:space="preserve">тегии работы с информационными </w:t>
      </w:r>
      <w:r w:rsidR="003C7176" w:rsidRPr="008746D2">
        <w:rPr>
          <w:color w:val="000000" w:themeColor="text1"/>
          <w:szCs w:val="30"/>
        </w:rPr>
        <w:t>"</w:t>
      </w:r>
      <w:r w:rsidRPr="008746D2">
        <w:rPr>
          <w:szCs w:val="30"/>
        </w:rPr>
        <w:t>вбросами</w:t>
      </w:r>
      <w:r w:rsidR="003C7176" w:rsidRPr="008746D2">
        <w:rPr>
          <w:color w:val="000000" w:themeColor="text1"/>
          <w:szCs w:val="30"/>
        </w:rPr>
        <w:t>"</w:t>
      </w:r>
      <w:r w:rsidRPr="008746D2">
        <w:rPr>
          <w:szCs w:val="30"/>
        </w:rPr>
        <w:t>;</w:t>
      </w:r>
    </w:p>
    <w:p w14:paraId="00DE9554" w14:textId="609D9A95" w:rsidR="008C55CC" w:rsidRPr="008746D2" w:rsidRDefault="006E3A9C" w:rsidP="00BB5491">
      <w:pPr>
        <w:pStyle w:val="a6"/>
        <w:ind w:left="0"/>
        <w:contextualSpacing w:val="0"/>
        <w:rPr>
          <w:szCs w:val="30"/>
        </w:rPr>
      </w:pPr>
      <w:r w:rsidRPr="008746D2">
        <w:rPr>
          <w:szCs w:val="30"/>
        </w:rPr>
        <w:t xml:space="preserve">оперативное информирование </w:t>
      </w:r>
      <w:r w:rsidR="008C55CC" w:rsidRPr="008746D2">
        <w:rPr>
          <w:szCs w:val="30"/>
        </w:rPr>
        <w:t xml:space="preserve">о состоянии, проблемах и перспективах развития информационной работы в </w:t>
      </w:r>
      <w:r w:rsidR="00A86A2A" w:rsidRPr="008746D2">
        <w:rPr>
          <w:szCs w:val="30"/>
        </w:rPr>
        <w:t>организационных структурах главного специалиста по информационной работе Профсоюза "БЕЛПРОФМАШ".</w:t>
      </w:r>
    </w:p>
    <w:p w14:paraId="61E564FB" w14:textId="4D34B8BA" w:rsidR="00BE0695" w:rsidRPr="008746D2" w:rsidRDefault="00372257" w:rsidP="00BB5491">
      <w:pPr>
        <w:pStyle w:val="a4"/>
        <w:spacing w:after="0"/>
        <w:ind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6. В</w:t>
      </w:r>
      <w:r w:rsidR="00BE0695" w:rsidRPr="008746D2">
        <w:rPr>
          <w:sz w:val="30"/>
          <w:szCs w:val="30"/>
          <w:lang w:val="ru-RU"/>
        </w:rPr>
        <w:t xml:space="preserve"> своей работе Пресс-служба </w:t>
      </w:r>
      <w:r w:rsidR="006E3A9C" w:rsidRPr="008746D2">
        <w:rPr>
          <w:sz w:val="30"/>
          <w:szCs w:val="30"/>
          <w:lang w:val="ru-RU"/>
        </w:rPr>
        <w:t xml:space="preserve">Профсоюза </w:t>
      </w:r>
      <w:r w:rsidR="006E3A9C" w:rsidRPr="008746D2">
        <w:rPr>
          <w:sz w:val="30"/>
          <w:szCs w:val="30"/>
        </w:rPr>
        <w:t>"БЕЛПРОФМАШ"</w:t>
      </w:r>
      <w:r w:rsidR="00BE0695" w:rsidRPr="008746D2">
        <w:rPr>
          <w:sz w:val="30"/>
          <w:szCs w:val="30"/>
          <w:lang w:val="ru-RU"/>
        </w:rPr>
        <w:t xml:space="preserve"> руководствуется </w:t>
      </w:r>
      <w:r w:rsidR="00BB5491" w:rsidRPr="008746D2">
        <w:rPr>
          <w:sz w:val="30"/>
          <w:szCs w:val="30"/>
          <w:lang w:val="ru-RU"/>
        </w:rPr>
        <w:t xml:space="preserve">нормативными </w:t>
      </w:r>
      <w:r w:rsidR="00BE0695" w:rsidRPr="008746D2">
        <w:rPr>
          <w:sz w:val="30"/>
          <w:szCs w:val="30"/>
          <w:lang w:val="ru-RU"/>
        </w:rPr>
        <w:t>правовыми актами</w:t>
      </w:r>
      <w:r w:rsidR="00694705">
        <w:rPr>
          <w:sz w:val="30"/>
          <w:szCs w:val="30"/>
          <w:lang w:val="ru-RU"/>
        </w:rPr>
        <w:t xml:space="preserve"> Республики Беларусь</w:t>
      </w:r>
      <w:r w:rsidR="00BE0695" w:rsidRPr="008746D2">
        <w:rPr>
          <w:sz w:val="30"/>
          <w:szCs w:val="30"/>
          <w:lang w:val="ru-RU"/>
        </w:rPr>
        <w:t>, касающимися информационной сферы,</w:t>
      </w:r>
      <w:r w:rsidR="00694705" w:rsidRPr="00694705">
        <w:t xml:space="preserve"> </w:t>
      </w:r>
      <w:r w:rsidR="00694705" w:rsidRPr="00694705">
        <w:rPr>
          <w:sz w:val="30"/>
          <w:szCs w:val="30"/>
          <w:lang w:val="ru-RU"/>
        </w:rPr>
        <w:t>Программой деятельности и Уставом Федерации профсоюзов Беларуси, решениями съездов ФПБ, Совета ФПБ, его Президиума и Исполкома,</w:t>
      </w:r>
      <w:r w:rsidR="00BE0695" w:rsidRPr="008746D2">
        <w:rPr>
          <w:sz w:val="30"/>
          <w:szCs w:val="30"/>
          <w:lang w:val="ru-RU"/>
        </w:rPr>
        <w:t xml:space="preserve"> </w:t>
      </w:r>
      <w:r w:rsidR="00694705" w:rsidRPr="008746D2">
        <w:rPr>
          <w:sz w:val="30"/>
          <w:szCs w:val="30"/>
          <w:lang w:val="ru-RU"/>
        </w:rPr>
        <w:t xml:space="preserve">Концепцией информационной работы Федерации профсоюзов Беларуси, Программой по реализации направлений информационной работы Федерации профсоюзов Беларуси, </w:t>
      </w:r>
      <w:r w:rsidR="00BE0695" w:rsidRPr="008746D2">
        <w:rPr>
          <w:sz w:val="30"/>
          <w:szCs w:val="30"/>
        </w:rPr>
        <w:t xml:space="preserve">Уставом </w:t>
      </w:r>
      <w:r w:rsidR="006E3A9C" w:rsidRPr="008746D2">
        <w:rPr>
          <w:sz w:val="30"/>
          <w:szCs w:val="30"/>
          <w:lang w:val="ru-RU"/>
        </w:rPr>
        <w:t xml:space="preserve">Профсоюза </w:t>
      </w:r>
      <w:r w:rsidR="006E3A9C" w:rsidRPr="008746D2">
        <w:rPr>
          <w:sz w:val="30"/>
          <w:szCs w:val="30"/>
        </w:rPr>
        <w:t>"БЕЛПРОФМАШ"</w:t>
      </w:r>
      <w:r w:rsidR="00BE0695" w:rsidRPr="008746D2">
        <w:rPr>
          <w:sz w:val="30"/>
          <w:szCs w:val="30"/>
        </w:rPr>
        <w:t xml:space="preserve">, решениями съездов </w:t>
      </w:r>
      <w:r w:rsidR="006E3A9C" w:rsidRPr="008746D2">
        <w:rPr>
          <w:sz w:val="30"/>
          <w:szCs w:val="30"/>
          <w:lang w:val="ru-RU"/>
        </w:rPr>
        <w:t xml:space="preserve">Профсоюза </w:t>
      </w:r>
      <w:r w:rsidR="006E3A9C" w:rsidRPr="008746D2">
        <w:rPr>
          <w:sz w:val="30"/>
          <w:szCs w:val="30"/>
        </w:rPr>
        <w:t>"БЕЛПРОФМАШ"</w:t>
      </w:r>
      <w:r w:rsidR="00BE0695" w:rsidRPr="008746D2">
        <w:rPr>
          <w:sz w:val="30"/>
          <w:szCs w:val="30"/>
        </w:rPr>
        <w:t xml:space="preserve">, Совета </w:t>
      </w:r>
      <w:r w:rsidR="006E3A9C" w:rsidRPr="008746D2">
        <w:rPr>
          <w:sz w:val="30"/>
          <w:szCs w:val="30"/>
          <w:lang w:val="ru-RU"/>
        </w:rPr>
        <w:t xml:space="preserve">Профсоюза </w:t>
      </w:r>
      <w:r w:rsidR="006E3A9C" w:rsidRPr="008746D2">
        <w:rPr>
          <w:sz w:val="30"/>
          <w:szCs w:val="30"/>
        </w:rPr>
        <w:t>"БЕЛПРОФМАШ"</w:t>
      </w:r>
      <w:r w:rsidR="00BE0695" w:rsidRPr="008746D2">
        <w:rPr>
          <w:sz w:val="30"/>
          <w:szCs w:val="30"/>
        </w:rPr>
        <w:t>, его Президиума и Исполкома</w:t>
      </w:r>
      <w:r w:rsidR="00BE0695" w:rsidRPr="008746D2">
        <w:rPr>
          <w:sz w:val="30"/>
          <w:szCs w:val="30"/>
          <w:lang w:val="ru-RU"/>
        </w:rPr>
        <w:t>, настоящим Положением, нормативным</w:t>
      </w:r>
      <w:r w:rsidR="00BB5491" w:rsidRPr="008746D2">
        <w:rPr>
          <w:sz w:val="30"/>
          <w:szCs w:val="30"/>
          <w:lang w:val="ru-RU"/>
        </w:rPr>
        <w:t>и</w:t>
      </w:r>
      <w:r w:rsidR="00BE0695" w:rsidRPr="008746D2">
        <w:rPr>
          <w:sz w:val="30"/>
          <w:szCs w:val="30"/>
          <w:lang w:val="ru-RU"/>
        </w:rPr>
        <w:t xml:space="preserve"> документам</w:t>
      </w:r>
      <w:r w:rsidR="00BB5491" w:rsidRPr="008746D2">
        <w:rPr>
          <w:sz w:val="30"/>
          <w:szCs w:val="30"/>
          <w:lang w:val="ru-RU"/>
        </w:rPr>
        <w:t>и</w:t>
      </w:r>
      <w:r w:rsidR="00BE0695" w:rsidRPr="008746D2">
        <w:rPr>
          <w:sz w:val="30"/>
          <w:szCs w:val="30"/>
          <w:lang w:val="ru-RU"/>
        </w:rPr>
        <w:t xml:space="preserve"> по вопросам выполняемой работы.</w:t>
      </w:r>
    </w:p>
    <w:p w14:paraId="120C6347" w14:textId="348368CE" w:rsidR="008746D2" w:rsidRPr="008746D2" w:rsidRDefault="008746D2" w:rsidP="008746D2">
      <w:pPr>
        <w:pStyle w:val="a4"/>
        <w:numPr>
          <w:ilvl w:val="0"/>
          <w:numId w:val="7"/>
        </w:numPr>
        <w:spacing w:after="0"/>
        <w:ind w:left="0"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 xml:space="preserve">Для выполнения целей и задач </w:t>
      </w:r>
      <w:r>
        <w:rPr>
          <w:sz w:val="30"/>
          <w:szCs w:val="30"/>
          <w:lang w:val="ru-RU"/>
        </w:rPr>
        <w:t>П</w:t>
      </w:r>
      <w:r w:rsidRPr="008746D2">
        <w:rPr>
          <w:sz w:val="30"/>
          <w:szCs w:val="30"/>
          <w:lang w:val="ru-RU"/>
        </w:rPr>
        <w:t xml:space="preserve">ресс-служба Профсоюза </w:t>
      </w:r>
      <w:r w:rsidRPr="008746D2">
        <w:rPr>
          <w:sz w:val="30"/>
          <w:szCs w:val="30"/>
        </w:rPr>
        <w:t>"БЕЛПРОФМАШ"</w:t>
      </w:r>
      <w:r w:rsidRPr="008746D2">
        <w:rPr>
          <w:sz w:val="30"/>
          <w:szCs w:val="30"/>
          <w:lang w:val="ru-RU"/>
        </w:rPr>
        <w:t>:</w:t>
      </w:r>
    </w:p>
    <w:p w14:paraId="00496341" w14:textId="562FDF9A" w:rsidR="008746D2" w:rsidRPr="008746D2" w:rsidRDefault="008746D2" w:rsidP="008746D2">
      <w:pPr>
        <w:pStyle w:val="a4"/>
        <w:spacing w:after="0"/>
        <w:ind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 xml:space="preserve">запрашивает и получает необходимую информацию от </w:t>
      </w:r>
      <w:r w:rsidR="00694705">
        <w:rPr>
          <w:sz w:val="30"/>
          <w:szCs w:val="30"/>
          <w:lang w:val="ru-RU"/>
        </w:rPr>
        <w:t>организационных структур</w:t>
      </w:r>
      <w:r w:rsidRPr="008746D2">
        <w:rPr>
          <w:sz w:val="30"/>
          <w:szCs w:val="30"/>
          <w:lang w:val="ru-RU"/>
        </w:rPr>
        <w:t xml:space="preserve"> Профсоюза </w:t>
      </w:r>
      <w:r w:rsidRPr="008746D2">
        <w:rPr>
          <w:sz w:val="30"/>
          <w:szCs w:val="30"/>
        </w:rPr>
        <w:t>"БЕЛПРОФМАШ"</w:t>
      </w:r>
      <w:r w:rsidRPr="008746D2">
        <w:rPr>
          <w:sz w:val="30"/>
          <w:szCs w:val="30"/>
          <w:lang w:val="ru-RU"/>
        </w:rPr>
        <w:t>;</w:t>
      </w:r>
    </w:p>
    <w:p w14:paraId="1A715A88" w14:textId="306B6305" w:rsidR="008746D2" w:rsidRPr="008746D2" w:rsidRDefault="008746D2" w:rsidP="008746D2">
      <w:pPr>
        <w:pStyle w:val="a4"/>
        <w:spacing w:after="0"/>
        <w:ind w:firstLine="708"/>
        <w:jc w:val="both"/>
        <w:rPr>
          <w:sz w:val="30"/>
          <w:szCs w:val="30"/>
          <w:lang w:val="ru-RU"/>
        </w:rPr>
      </w:pPr>
      <w:r w:rsidRPr="00694705">
        <w:rPr>
          <w:sz w:val="30"/>
          <w:szCs w:val="30"/>
          <w:lang w:val="ru-RU"/>
        </w:rPr>
        <w:t xml:space="preserve">координирует информационную работу Профсоюза </w:t>
      </w:r>
      <w:r w:rsidRPr="00694705">
        <w:rPr>
          <w:sz w:val="30"/>
          <w:szCs w:val="30"/>
        </w:rPr>
        <w:t>"БЕЛПРОФМАШ"</w:t>
      </w:r>
      <w:r w:rsidRPr="00694705">
        <w:rPr>
          <w:sz w:val="30"/>
          <w:szCs w:val="30"/>
          <w:lang w:val="ru-RU"/>
        </w:rPr>
        <w:t xml:space="preserve"> и ее </w:t>
      </w:r>
      <w:r w:rsidR="00694705" w:rsidRPr="00694705">
        <w:rPr>
          <w:sz w:val="30"/>
          <w:szCs w:val="30"/>
          <w:lang w:val="ru-RU"/>
        </w:rPr>
        <w:t>организационные структуры</w:t>
      </w:r>
      <w:r w:rsidRPr="00694705">
        <w:rPr>
          <w:sz w:val="30"/>
          <w:szCs w:val="30"/>
          <w:lang w:val="ru-RU"/>
        </w:rPr>
        <w:t>;</w:t>
      </w:r>
    </w:p>
    <w:p w14:paraId="09AAC371" w14:textId="77777777" w:rsidR="008746D2" w:rsidRPr="008746D2" w:rsidRDefault="008746D2" w:rsidP="008746D2">
      <w:pPr>
        <w:pStyle w:val="a4"/>
        <w:spacing w:after="0"/>
        <w:ind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участвует в работе советов, рабочих групп, в совещаниях, семинарах, конференциях, других мероприятиях, затрагивающих информационную сферу деятельности;</w:t>
      </w:r>
    </w:p>
    <w:p w14:paraId="77187216" w14:textId="5BEE65A2" w:rsidR="008746D2" w:rsidRPr="008746D2" w:rsidRDefault="008746D2" w:rsidP="008746D2">
      <w:pPr>
        <w:pStyle w:val="a4"/>
        <w:spacing w:after="0"/>
        <w:ind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 xml:space="preserve">вносит на рассмотрение Президиума Совета Профсоюза </w:t>
      </w:r>
      <w:r w:rsidRPr="008746D2">
        <w:rPr>
          <w:sz w:val="30"/>
          <w:szCs w:val="30"/>
        </w:rPr>
        <w:t>"БЕЛПРОФМАШ"</w:t>
      </w:r>
      <w:r w:rsidRPr="008746D2">
        <w:rPr>
          <w:sz w:val="30"/>
          <w:szCs w:val="30"/>
          <w:lang w:val="ru-RU"/>
        </w:rPr>
        <w:t xml:space="preserve"> предложения по совершенствованию своей работы, а также внесению изменений в настоящее Положение;</w:t>
      </w:r>
    </w:p>
    <w:p w14:paraId="77B11550" w14:textId="094D3B4C" w:rsidR="008746D2" w:rsidRPr="008746D2" w:rsidRDefault="008746D2" w:rsidP="008746D2">
      <w:pPr>
        <w:pStyle w:val="a4"/>
        <w:spacing w:after="0"/>
        <w:ind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обеспечивает освещение деятельности ФПБ</w:t>
      </w:r>
      <w:r>
        <w:rPr>
          <w:sz w:val="30"/>
          <w:szCs w:val="30"/>
          <w:lang w:val="ru-RU"/>
        </w:rPr>
        <w:t xml:space="preserve">, </w:t>
      </w:r>
      <w:r w:rsidRPr="008746D2">
        <w:rPr>
          <w:sz w:val="30"/>
          <w:szCs w:val="30"/>
          <w:lang w:val="ru-RU"/>
        </w:rPr>
        <w:t xml:space="preserve">Профсоюза </w:t>
      </w:r>
      <w:r w:rsidRPr="008746D2">
        <w:rPr>
          <w:sz w:val="30"/>
          <w:szCs w:val="30"/>
        </w:rPr>
        <w:t>"БЕЛПРОФМАШ"</w:t>
      </w:r>
      <w:r w:rsidR="00694705">
        <w:rPr>
          <w:sz w:val="30"/>
          <w:szCs w:val="30"/>
          <w:lang w:val="ru-RU"/>
        </w:rPr>
        <w:t xml:space="preserve"> и организационных структур </w:t>
      </w:r>
      <w:r w:rsidRPr="008746D2">
        <w:rPr>
          <w:sz w:val="30"/>
          <w:szCs w:val="30"/>
          <w:lang w:val="ru-RU"/>
        </w:rPr>
        <w:t>в СМИ и сети Интернет;</w:t>
      </w:r>
    </w:p>
    <w:p w14:paraId="4ED6ED06" w14:textId="45169F61" w:rsidR="003C7176" w:rsidRPr="002958EE" w:rsidRDefault="00AD361D" w:rsidP="002958EE">
      <w:pPr>
        <w:pStyle w:val="a4"/>
        <w:numPr>
          <w:ilvl w:val="0"/>
          <w:numId w:val="7"/>
        </w:numPr>
        <w:spacing w:after="0"/>
        <w:ind w:left="0" w:firstLine="708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lastRenderedPageBreak/>
        <w:t xml:space="preserve">Возглавляет </w:t>
      </w:r>
      <w:r w:rsidR="00BE0695" w:rsidRPr="008746D2">
        <w:rPr>
          <w:sz w:val="30"/>
          <w:szCs w:val="30"/>
          <w:lang w:val="ru-RU"/>
        </w:rPr>
        <w:t>Пресс-служб</w:t>
      </w:r>
      <w:r w:rsidRPr="008746D2">
        <w:rPr>
          <w:sz w:val="30"/>
          <w:szCs w:val="30"/>
          <w:lang w:val="ru-RU"/>
        </w:rPr>
        <w:t>у</w:t>
      </w:r>
      <w:r w:rsidR="00BE0695" w:rsidRPr="008746D2">
        <w:rPr>
          <w:sz w:val="30"/>
          <w:szCs w:val="30"/>
          <w:lang w:val="ru-RU"/>
        </w:rPr>
        <w:t xml:space="preserve"> </w:t>
      </w:r>
      <w:r w:rsidR="006E3A9C" w:rsidRPr="008746D2">
        <w:rPr>
          <w:sz w:val="30"/>
          <w:szCs w:val="30"/>
          <w:lang w:val="ru-RU"/>
        </w:rPr>
        <w:t xml:space="preserve">Профсоюза </w:t>
      </w:r>
      <w:r w:rsidR="006E3A9C" w:rsidRPr="008746D2">
        <w:rPr>
          <w:sz w:val="30"/>
          <w:szCs w:val="30"/>
        </w:rPr>
        <w:t>"БЕЛПРОФМАШ</w:t>
      </w:r>
      <w:r w:rsidR="001E44BF" w:rsidRPr="008746D2">
        <w:rPr>
          <w:sz w:val="30"/>
          <w:szCs w:val="30"/>
        </w:rPr>
        <w:t>"</w:t>
      </w:r>
      <w:r w:rsidR="006E3A9C" w:rsidRPr="008746D2">
        <w:rPr>
          <w:sz w:val="30"/>
          <w:szCs w:val="30"/>
        </w:rPr>
        <w:t xml:space="preserve"> главный</w:t>
      </w:r>
      <w:r w:rsidR="006E3A9C" w:rsidRPr="008746D2">
        <w:rPr>
          <w:sz w:val="30"/>
          <w:szCs w:val="30"/>
          <w:lang w:val="ru-RU"/>
        </w:rPr>
        <w:t xml:space="preserve"> специалист по информационной работе и работе с молодежью Профсоюза </w:t>
      </w:r>
      <w:r w:rsidR="006E3A9C" w:rsidRPr="008746D2">
        <w:rPr>
          <w:sz w:val="30"/>
          <w:szCs w:val="30"/>
        </w:rPr>
        <w:t>"БЕЛПРОФМАШ".</w:t>
      </w:r>
      <w:r w:rsidRPr="008746D2">
        <w:rPr>
          <w:sz w:val="30"/>
          <w:szCs w:val="30"/>
          <w:lang w:val="ru-RU"/>
        </w:rPr>
        <w:t xml:space="preserve"> В состав Пресс-службы </w:t>
      </w:r>
      <w:r w:rsidR="006E3A9C" w:rsidRPr="008746D2">
        <w:rPr>
          <w:sz w:val="30"/>
          <w:szCs w:val="30"/>
          <w:lang w:val="ru-RU"/>
        </w:rPr>
        <w:t xml:space="preserve">Профсоюза </w:t>
      </w:r>
      <w:r w:rsidR="006E3A9C" w:rsidRPr="008746D2">
        <w:rPr>
          <w:sz w:val="30"/>
          <w:szCs w:val="30"/>
        </w:rPr>
        <w:t>"БЕЛПРОФМАШ"</w:t>
      </w:r>
      <w:r w:rsidR="006E3A9C" w:rsidRPr="008746D2">
        <w:rPr>
          <w:sz w:val="30"/>
          <w:szCs w:val="30"/>
          <w:lang w:val="ru-RU"/>
        </w:rPr>
        <w:t xml:space="preserve"> входят специалисты областных организаций Профсоюза </w:t>
      </w:r>
      <w:r w:rsidR="006E3A9C" w:rsidRPr="008746D2">
        <w:rPr>
          <w:sz w:val="30"/>
          <w:szCs w:val="30"/>
        </w:rPr>
        <w:t>"БЕЛПРОФМАШ"</w:t>
      </w:r>
      <w:r w:rsidR="006E3A9C" w:rsidRPr="008746D2">
        <w:rPr>
          <w:sz w:val="30"/>
          <w:szCs w:val="30"/>
          <w:lang w:val="ru-RU"/>
        </w:rPr>
        <w:t>, курирующие вопросы информационной работы</w:t>
      </w:r>
      <w:r w:rsidR="00C96CBA" w:rsidRPr="008746D2">
        <w:rPr>
          <w:sz w:val="30"/>
          <w:szCs w:val="30"/>
          <w:lang w:val="ru-RU"/>
        </w:rPr>
        <w:t xml:space="preserve">. </w:t>
      </w:r>
    </w:p>
    <w:p w14:paraId="4E69C792" w14:textId="3A7FAE18" w:rsidR="007F0528" w:rsidRPr="008746D2" w:rsidRDefault="00694705" w:rsidP="001363F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9. </w:t>
      </w:r>
      <w:r w:rsid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дение информационной работы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2958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вете Профсоюза </w:t>
      </w:r>
      <w:r w:rsidR="002958EE" w:rsidRPr="002958EE">
        <w:rPr>
          <w:rFonts w:ascii="Times New Roman" w:hAnsi="Times New Roman" w:cs="Times New Roman"/>
          <w:color w:val="000000" w:themeColor="text1"/>
          <w:sz w:val="30"/>
          <w:szCs w:val="30"/>
        </w:rPr>
        <w:t>"БЕЛПРОФМАШ"</w:t>
      </w:r>
      <w:r w:rsidR="002958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58EE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ся</w:t>
      </w:r>
      <w:r w:rsidR="002958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лавным специалистом по информационной работе и работе с молодежью, </w:t>
      </w:r>
      <w:r w:rsidR="001363F8">
        <w:rPr>
          <w:rFonts w:ascii="Times New Roman" w:hAnsi="Times New Roman" w:cs="Times New Roman"/>
          <w:color w:val="000000" w:themeColor="text1"/>
          <w:sz w:val="30"/>
          <w:szCs w:val="30"/>
        </w:rPr>
        <w:t>в областных</w:t>
      </w:r>
      <w:r w:rsidRPr="008746D2">
        <w:rPr>
          <w:rFonts w:ascii="Times New Roman" w:hAnsi="Times New Roman" w:cs="Times New Roman"/>
          <w:sz w:val="30"/>
          <w:szCs w:val="30"/>
        </w:rPr>
        <w:t xml:space="preserve"> организациях</w:t>
      </w:r>
      <w:r w:rsidR="006675B9" w:rsidRPr="008746D2">
        <w:rPr>
          <w:rFonts w:ascii="Times New Roman" w:hAnsi="Times New Roman" w:cs="Times New Roman"/>
          <w:sz w:val="30"/>
          <w:szCs w:val="30"/>
        </w:rPr>
        <w:t xml:space="preserve"> Профсоюза "БЕЛПРОФМАШ" </w:t>
      </w:r>
      <w:r w:rsidR="007F0528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ся специалистами, на которых официально возложено ведение этой работы. Свою деятельность они осуществляют в непосредственном подчинении руководите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 областной </w:t>
      </w:r>
      <w:r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и</w:t>
      </w:r>
      <w:r w:rsidR="007F0528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ходят в пресс-служб</w:t>
      </w:r>
      <w:r w:rsidR="00173FE9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F0528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73FE9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фсоюза </w:t>
      </w:r>
      <w:r w:rsidR="00173FE9" w:rsidRPr="008746D2">
        <w:rPr>
          <w:rFonts w:ascii="Times New Roman" w:hAnsi="Times New Roman" w:cs="Times New Roman"/>
          <w:sz w:val="30"/>
          <w:szCs w:val="30"/>
        </w:rPr>
        <w:t>"БЕЛПРОФМАШ".</w:t>
      </w:r>
    </w:p>
    <w:p w14:paraId="4040BBD5" w14:textId="6E898CA7" w:rsidR="00144A01" w:rsidRPr="008746D2" w:rsidRDefault="00694705" w:rsidP="00CC669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0</w:t>
      </w:r>
      <w:r w:rsidR="00173FE9" w:rsidRPr="008746D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144A01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дение информационной работы в </w:t>
      </w:r>
      <w:r w:rsidR="00173FE9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ичны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единых) </w:t>
      </w:r>
      <w:r w:rsidR="00173FE9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х организациях</w:t>
      </w:r>
      <w:r w:rsidR="00144A01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специалистами, на которых официально возложе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144A01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эти функции.</w:t>
      </w:r>
      <w:r w:rsidR="00144A01" w:rsidRPr="008746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44DC257" w14:textId="77777777" w:rsidR="00BB5491" w:rsidRPr="008746D2" w:rsidRDefault="00BB5491" w:rsidP="00BB5491">
      <w:pPr>
        <w:pStyle w:val="a3"/>
        <w:ind w:left="106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6252985" w14:textId="066B21EB" w:rsidR="00D5789D" w:rsidRPr="008746D2" w:rsidRDefault="00D5789D" w:rsidP="00BB5491">
      <w:pPr>
        <w:pStyle w:val="a4"/>
        <w:spacing w:after="0"/>
        <w:ind w:firstLine="708"/>
        <w:jc w:val="center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 xml:space="preserve">ГЛАВА </w:t>
      </w:r>
      <w:r w:rsidR="002958EE">
        <w:rPr>
          <w:sz w:val="30"/>
          <w:szCs w:val="30"/>
          <w:lang w:val="ru-RU"/>
        </w:rPr>
        <w:t>3</w:t>
      </w:r>
    </w:p>
    <w:p w14:paraId="4AB6A9B5" w14:textId="77777777" w:rsidR="00D5789D" w:rsidRPr="008746D2" w:rsidRDefault="00D5789D" w:rsidP="00BB5491">
      <w:pPr>
        <w:pStyle w:val="a4"/>
        <w:spacing w:after="0" w:line="276" w:lineRule="auto"/>
        <w:ind w:firstLine="708"/>
        <w:jc w:val="center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ПОДГОТОВКА ИНФОРМАЦИИ</w:t>
      </w:r>
    </w:p>
    <w:p w14:paraId="5C996F27" w14:textId="77777777" w:rsidR="00BB5491" w:rsidRPr="008746D2" w:rsidRDefault="00BB5491" w:rsidP="00BB5491">
      <w:pPr>
        <w:pStyle w:val="a4"/>
        <w:spacing w:after="0" w:line="120" w:lineRule="exact"/>
        <w:ind w:firstLine="709"/>
        <w:jc w:val="center"/>
        <w:rPr>
          <w:sz w:val="30"/>
          <w:szCs w:val="30"/>
          <w:lang w:val="ru-RU"/>
        </w:rPr>
      </w:pPr>
    </w:p>
    <w:p w14:paraId="695ADF21" w14:textId="77777777" w:rsidR="00BB5491" w:rsidRPr="008746D2" w:rsidRDefault="00BB5491" w:rsidP="00173FE9">
      <w:pPr>
        <w:pStyle w:val="a4"/>
        <w:spacing w:after="0" w:line="120" w:lineRule="exact"/>
        <w:ind w:firstLine="709"/>
        <w:rPr>
          <w:sz w:val="30"/>
          <w:szCs w:val="30"/>
          <w:lang w:val="ru-RU"/>
        </w:rPr>
      </w:pPr>
    </w:p>
    <w:p w14:paraId="47B28ACE" w14:textId="0E9DC757" w:rsidR="00401466" w:rsidRPr="008746D2" w:rsidRDefault="00A86A2A" w:rsidP="002958EE">
      <w:pPr>
        <w:pStyle w:val="a4"/>
        <w:spacing w:after="0"/>
        <w:ind w:firstLine="709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1</w:t>
      </w:r>
      <w:r w:rsidR="00694705">
        <w:rPr>
          <w:sz w:val="30"/>
          <w:szCs w:val="30"/>
          <w:lang w:val="ru-RU"/>
        </w:rPr>
        <w:t>1</w:t>
      </w:r>
      <w:r w:rsidRPr="008746D2">
        <w:rPr>
          <w:sz w:val="30"/>
          <w:szCs w:val="30"/>
          <w:lang w:val="ru-RU"/>
        </w:rPr>
        <w:t>.</w:t>
      </w:r>
      <w:r w:rsidR="003C1D30" w:rsidRPr="008746D2">
        <w:rPr>
          <w:sz w:val="30"/>
          <w:szCs w:val="30"/>
          <w:lang w:val="ru-RU"/>
        </w:rPr>
        <w:t xml:space="preserve"> </w:t>
      </w:r>
      <w:r w:rsidR="00694705" w:rsidRPr="00694705">
        <w:rPr>
          <w:sz w:val="30"/>
          <w:szCs w:val="30"/>
          <w:lang w:val="ru-RU"/>
        </w:rPr>
        <w:t>Президиум Совета</w:t>
      </w:r>
      <w:r w:rsidR="00154732" w:rsidRPr="00694705">
        <w:rPr>
          <w:sz w:val="30"/>
          <w:szCs w:val="30"/>
          <w:lang w:val="ru-RU"/>
        </w:rPr>
        <w:t xml:space="preserve"> Профсоюза </w:t>
      </w:r>
      <w:r w:rsidR="00345F44" w:rsidRPr="008746D2">
        <w:rPr>
          <w:sz w:val="30"/>
          <w:szCs w:val="30"/>
        </w:rPr>
        <w:t>"</w:t>
      </w:r>
      <w:r w:rsidR="00154732" w:rsidRPr="00694705">
        <w:rPr>
          <w:sz w:val="30"/>
          <w:szCs w:val="30"/>
          <w:lang w:val="ru-RU"/>
        </w:rPr>
        <w:t>БЕЛПРОФМАШ</w:t>
      </w:r>
      <w:r w:rsidR="00345F44" w:rsidRPr="008746D2">
        <w:rPr>
          <w:sz w:val="30"/>
          <w:szCs w:val="30"/>
        </w:rPr>
        <w:t>"</w:t>
      </w:r>
      <w:r w:rsidR="00154732" w:rsidRPr="00694705">
        <w:rPr>
          <w:sz w:val="30"/>
          <w:szCs w:val="30"/>
          <w:lang w:val="ru-RU"/>
        </w:rPr>
        <w:t xml:space="preserve"> </w:t>
      </w:r>
      <w:r w:rsidR="00CA4F5D" w:rsidRPr="00694705">
        <w:rPr>
          <w:sz w:val="30"/>
          <w:szCs w:val="30"/>
          <w:lang w:val="ru-RU"/>
        </w:rPr>
        <w:t>утвержда</w:t>
      </w:r>
      <w:r w:rsidR="00154732" w:rsidRPr="00694705">
        <w:rPr>
          <w:sz w:val="30"/>
          <w:szCs w:val="30"/>
          <w:lang w:val="ru-RU"/>
        </w:rPr>
        <w:t>е</w:t>
      </w:r>
      <w:r w:rsidR="00CA4F5D" w:rsidRPr="00694705">
        <w:rPr>
          <w:sz w:val="30"/>
          <w:szCs w:val="30"/>
          <w:lang w:val="ru-RU"/>
        </w:rPr>
        <w:t>т</w:t>
      </w:r>
      <w:r w:rsidR="00401466" w:rsidRPr="00694705">
        <w:rPr>
          <w:sz w:val="30"/>
          <w:szCs w:val="30"/>
          <w:lang w:val="ru-RU"/>
        </w:rPr>
        <w:t xml:space="preserve"> список работников, ответственных за </w:t>
      </w:r>
      <w:r w:rsidR="001E44BF">
        <w:rPr>
          <w:sz w:val="30"/>
          <w:szCs w:val="30"/>
          <w:lang w:val="ru-RU"/>
        </w:rPr>
        <w:t>информационную работу.</w:t>
      </w:r>
    </w:p>
    <w:p w14:paraId="2783D4AF" w14:textId="1C7737DD" w:rsidR="00A856C1" w:rsidRPr="008746D2" w:rsidRDefault="00A86A2A" w:rsidP="00A86A2A">
      <w:pPr>
        <w:pStyle w:val="a4"/>
        <w:spacing w:after="0"/>
        <w:ind w:firstLine="709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1</w:t>
      </w:r>
      <w:r w:rsidR="002958EE">
        <w:rPr>
          <w:sz w:val="30"/>
          <w:szCs w:val="30"/>
          <w:lang w:val="ru-RU"/>
        </w:rPr>
        <w:t>2</w:t>
      </w:r>
      <w:r w:rsidRPr="008746D2">
        <w:rPr>
          <w:sz w:val="30"/>
          <w:szCs w:val="30"/>
          <w:lang w:val="ru-RU"/>
        </w:rPr>
        <w:t>.</w:t>
      </w:r>
      <w:r w:rsidR="004C492A" w:rsidRPr="008746D2">
        <w:rPr>
          <w:sz w:val="30"/>
          <w:szCs w:val="30"/>
          <w:lang w:val="ru-RU"/>
        </w:rPr>
        <w:t xml:space="preserve"> </w:t>
      </w:r>
      <w:r w:rsidR="00A856C1" w:rsidRPr="008746D2">
        <w:rPr>
          <w:sz w:val="30"/>
          <w:szCs w:val="30"/>
          <w:lang w:val="ru-RU"/>
        </w:rPr>
        <w:t xml:space="preserve">Персональную ответственность за обеспечение информационной безопасности </w:t>
      </w:r>
      <w:r w:rsidR="00154732" w:rsidRPr="008746D2">
        <w:rPr>
          <w:sz w:val="30"/>
          <w:szCs w:val="30"/>
          <w:lang w:val="ru-RU"/>
        </w:rPr>
        <w:t xml:space="preserve">несут работники </w:t>
      </w:r>
      <w:r w:rsidR="00345F44">
        <w:rPr>
          <w:sz w:val="30"/>
          <w:szCs w:val="30"/>
          <w:lang w:val="ru-RU"/>
        </w:rPr>
        <w:t xml:space="preserve">областной организации, члены </w:t>
      </w:r>
      <w:r w:rsidR="00154732" w:rsidRPr="008746D2">
        <w:rPr>
          <w:sz w:val="30"/>
          <w:szCs w:val="30"/>
          <w:lang w:val="ru-RU"/>
        </w:rPr>
        <w:t>пресс-службы</w:t>
      </w:r>
      <w:r w:rsidR="00345F44">
        <w:rPr>
          <w:sz w:val="30"/>
          <w:szCs w:val="30"/>
          <w:lang w:val="ru-RU"/>
        </w:rPr>
        <w:t xml:space="preserve"> </w:t>
      </w:r>
      <w:r w:rsidR="00345F44" w:rsidRPr="008746D2">
        <w:rPr>
          <w:sz w:val="30"/>
          <w:szCs w:val="30"/>
          <w:lang w:val="ru-RU"/>
        </w:rPr>
        <w:t xml:space="preserve">Профсоюза </w:t>
      </w:r>
      <w:r w:rsidR="00345F44" w:rsidRPr="008746D2">
        <w:rPr>
          <w:sz w:val="30"/>
          <w:szCs w:val="30"/>
        </w:rPr>
        <w:t>"</w:t>
      </w:r>
      <w:r w:rsidR="00345F44" w:rsidRPr="008746D2">
        <w:rPr>
          <w:sz w:val="30"/>
          <w:szCs w:val="30"/>
          <w:lang w:val="ru-RU"/>
        </w:rPr>
        <w:t>БЕЛПРОФМАШ</w:t>
      </w:r>
      <w:r w:rsidR="00345F44" w:rsidRPr="008746D2">
        <w:rPr>
          <w:sz w:val="30"/>
          <w:szCs w:val="30"/>
        </w:rPr>
        <w:t>"</w:t>
      </w:r>
      <w:r w:rsidR="00154732" w:rsidRPr="008746D2">
        <w:rPr>
          <w:sz w:val="30"/>
          <w:szCs w:val="30"/>
          <w:lang w:val="ru-RU"/>
        </w:rPr>
        <w:t xml:space="preserve"> в соответствии с их должностными обязанностями, а при их отсутствии-руководитель</w:t>
      </w:r>
      <w:r w:rsidR="00345F44">
        <w:rPr>
          <w:sz w:val="30"/>
          <w:szCs w:val="30"/>
          <w:lang w:val="ru-RU"/>
        </w:rPr>
        <w:t xml:space="preserve"> областной организации</w:t>
      </w:r>
      <w:r w:rsidR="00154732" w:rsidRPr="008746D2">
        <w:rPr>
          <w:sz w:val="30"/>
          <w:szCs w:val="30"/>
          <w:lang w:val="ru-RU"/>
        </w:rPr>
        <w:t>.</w:t>
      </w:r>
    </w:p>
    <w:p w14:paraId="0782FADF" w14:textId="2F351910" w:rsidR="00364C54" w:rsidRPr="008746D2" w:rsidRDefault="00A86A2A" w:rsidP="00A86A2A">
      <w:pPr>
        <w:pStyle w:val="a4"/>
        <w:spacing w:after="0"/>
        <w:ind w:firstLine="709"/>
        <w:jc w:val="both"/>
        <w:rPr>
          <w:sz w:val="30"/>
          <w:szCs w:val="30"/>
          <w:lang w:val="ru-RU"/>
        </w:rPr>
      </w:pPr>
      <w:r w:rsidRPr="008746D2">
        <w:rPr>
          <w:sz w:val="30"/>
          <w:szCs w:val="30"/>
          <w:lang w:val="ru-RU"/>
        </w:rPr>
        <w:t>1</w:t>
      </w:r>
      <w:r w:rsidR="002958EE">
        <w:rPr>
          <w:sz w:val="30"/>
          <w:szCs w:val="30"/>
          <w:lang w:val="ru-RU"/>
        </w:rPr>
        <w:t>3</w:t>
      </w:r>
      <w:r w:rsidRPr="008746D2">
        <w:rPr>
          <w:sz w:val="30"/>
          <w:szCs w:val="30"/>
          <w:lang w:val="ru-RU"/>
        </w:rPr>
        <w:t>.</w:t>
      </w:r>
      <w:r w:rsidR="003C1D30" w:rsidRPr="008746D2">
        <w:rPr>
          <w:sz w:val="30"/>
          <w:szCs w:val="30"/>
          <w:lang w:val="ru-RU"/>
        </w:rPr>
        <w:t xml:space="preserve"> </w:t>
      </w:r>
      <w:r w:rsidR="00401466" w:rsidRPr="008746D2">
        <w:rPr>
          <w:sz w:val="30"/>
          <w:szCs w:val="30"/>
          <w:lang w:val="ru-RU"/>
        </w:rPr>
        <w:t>Нарушение требований настоящего Положения влечет за собой привлечение виновных лиц к дисциплинарной ответственности.</w:t>
      </w:r>
    </w:p>
    <w:p w14:paraId="46DEE074" w14:textId="77777777" w:rsidR="00364C54" w:rsidRPr="008746D2" w:rsidRDefault="00364C54" w:rsidP="00A86A2A">
      <w:pPr>
        <w:pStyle w:val="a4"/>
        <w:spacing w:after="0"/>
        <w:ind w:firstLine="709"/>
        <w:jc w:val="both"/>
        <w:rPr>
          <w:sz w:val="30"/>
          <w:szCs w:val="30"/>
          <w:lang w:val="ru-RU"/>
        </w:rPr>
      </w:pPr>
    </w:p>
    <w:p w14:paraId="6F5598C1" w14:textId="77777777" w:rsidR="00B92AC9" w:rsidRPr="008746D2" w:rsidRDefault="00B92AC9" w:rsidP="00A86A2A">
      <w:pPr>
        <w:pStyle w:val="a4"/>
        <w:spacing w:after="0"/>
        <w:ind w:firstLine="709"/>
        <w:jc w:val="both"/>
        <w:rPr>
          <w:sz w:val="30"/>
          <w:szCs w:val="30"/>
          <w:lang w:val="ru-RU"/>
        </w:rPr>
      </w:pPr>
    </w:p>
    <w:sectPr w:rsidR="00B92AC9" w:rsidRPr="008746D2" w:rsidSect="00CC6697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15FA" w14:textId="77777777" w:rsidR="00535A26" w:rsidRDefault="00535A26" w:rsidP="00945C48">
      <w:pPr>
        <w:spacing w:after="0" w:line="240" w:lineRule="auto"/>
      </w:pPr>
      <w:r>
        <w:separator/>
      </w:r>
    </w:p>
  </w:endnote>
  <w:endnote w:type="continuationSeparator" w:id="0">
    <w:p w14:paraId="2562877B" w14:textId="77777777" w:rsidR="00535A26" w:rsidRDefault="00535A26" w:rsidP="0094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524366"/>
      <w:docPartObj>
        <w:docPartGallery w:val="Page Numbers (Bottom of Page)"/>
        <w:docPartUnique/>
      </w:docPartObj>
    </w:sdtPr>
    <w:sdtEndPr/>
    <w:sdtContent>
      <w:p w14:paraId="2326F061" w14:textId="6CF5DDC1" w:rsidR="002958EE" w:rsidRDefault="002958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BF">
          <w:rPr>
            <w:noProof/>
          </w:rPr>
          <w:t>3</w:t>
        </w:r>
        <w:r>
          <w:fldChar w:fldCharType="end"/>
        </w:r>
      </w:p>
    </w:sdtContent>
  </w:sdt>
  <w:p w14:paraId="79D8EFA0" w14:textId="77777777" w:rsidR="002958EE" w:rsidRDefault="002958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F216F" w14:textId="77777777" w:rsidR="00535A26" w:rsidRDefault="00535A26" w:rsidP="00945C48">
      <w:pPr>
        <w:spacing w:after="0" w:line="240" w:lineRule="auto"/>
      </w:pPr>
      <w:r>
        <w:separator/>
      </w:r>
    </w:p>
  </w:footnote>
  <w:footnote w:type="continuationSeparator" w:id="0">
    <w:p w14:paraId="08BE3422" w14:textId="77777777" w:rsidR="00535A26" w:rsidRDefault="00535A26" w:rsidP="0094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DC8"/>
    <w:multiLevelType w:val="hybridMultilevel"/>
    <w:tmpl w:val="2D2C747E"/>
    <w:lvl w:ilvl="0" w:tplc="BFDE51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B5949"/>
    <w:multiLevelType w:val="hybridMultilevel"/>
    <w:tmpl w:val="54F84710"/>
    <w:lvl w:ilvl="0" w:tplc="AA201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A6D65"/>
    <w:multiLevelType w:val="hybridMultilevel"/>
    <w:tmpl w:val="EC7CF9F4"/>
    <w:lvl w:ilvl="0" w:tplc="0CDE18C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8D665C"/>
    <w:multiLevelType w:val="hybridMultilevel"/>
    <w:tmpl w:val="DD140122"/>
    <w:lvl w:ilvl="0" w:tplc="7B421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44C0D"/>
    <w:multiLevelType w:val="hybridMultilevel"/>
    <w:tmpl w:val="E7B243C6"/>
    <w:lvl w:ilvl="0" w:tplc="8592D9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5F5BCE"/>
    <w:multiLevelType w:val="hybridMultilevel"/>
    <w:tmpl w:val="AEF45348"/>
    <w:lvl w:ilvl="0" w:tplc="7334F9AA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384FCA"/>
    <w:multiLevelType w:val="hybridMultilevel"/>
    <w:tmpl w:val="E55C8932"/>
    <w:lvl w:ilvl="0" w:tplc="09CE8E4E">
      <w:start w:val="12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C31E26"/>
    <w:multiLevelType w:val="hybridMultilevel"/>
    <w:tmpl w:val="11229C20"/>
    <w:lvl w:ilvl="0" w:tplc="C18A82B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A10ECA"/>
    <w:multiLevelType w:val="hybridMultilevel"/>
    <w:tmpl w:val="2626F852"/>
    <w:lvl w:ilvl="0" w:tplc="49B870F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232CD6"/>
    <w:multiLevelType w:val="hybridMultilevel"/>
    <w:tmpl w:val="A40850FC"/>
    <w:lvl w:ilvl="0" w:tplc="22185A74">
      <w:start w:val="12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CA2F44"/>
    <w:multiLevelType w:val="hybridMultilevel"/>
    <w:tmpl w:val="E3AA7522"/>
    <w:lvl w:ilvl="0" w:tplc="D7347F30">
      <w:start w:val="16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ED3A38"/>
    <w:multiLevelType w:val="hybridMultilevel"/>
    <w:tmpl w:val="B8BEFC3E"/>
    <w:lvl w:ilvl="0" w:tplc="E7DC8E76">
      <w:numFmt w:val="decimalZero"/>
      <w:lvlText w:val="%1."/>
      <w:lvlJc w:val="left"/>
      <w:pPr>
        <w:ind w:left="5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8" w:hanging="360"/>
      </w:pPr>
    </w:lvl>
    <w:lvl w:ilvl="2" w:tplc="0419001B" w:tentative="1">
      <w:start w:val="1"/>
      <w:numFmt w:val="lowerRoman"/>
      <w:lvlText w:val="%3."/>
      <w:lvlJc w:val="right"/>
      <w:pPr>
        <w:ind w:left="7218" w:hanging="180"/>
      </w:pPr>
    </w:lvl>
    <w:lvl w:ilvl="3" w:tplc="0419000F" w:tentative="1">
      <w:start w:val="1"/>
      <w:numFmt w:val="decimal"/>
      <w:lvlText w:val="%4."/>
      <w:lvlJc w:val="left"/>
      <w:pPr>
        <w:ind w:left="7938" w:hanging="360"/>
      </w:pPr>
    </w:lvl>
    <w:lvl w:ilvl="4" w:tplc="04190019" w:tentative="1">
      <w:start w:val="1"/>
      <w:numFmt w:val="lowerLetter"/>
      <w:lvlText w:val="%5."/>
      <w:lvlJc w:val="left"/>
      <w:pPr>
        <w:ind w:left="8658" w:hanging="360"/>
      </w:pPr>
    </w:lvl>
    <w:lvl w:ilvl="5" w:tplc="0419001B" w:tentative="1">
      <w:start w:val="1"/>
      <w:numFmt w:val="lowerRoman"/>
      <w:lvlText w:val="%6."/>
      <w:lvlJc w:val="right"/>
      <w:pPr>
        <w:ind w:left="9378" w:hanging="180"/>
      </w:pPr>
    </w:lvl>
    <w:lvl w:ilvl="6" w:tplc="0419000F" w:tentative="1">
      <w:start w:val="1"/>
      <w:numFmt w:val="decimal"/>
      <w:lvlText w:val="%7."/>
      <w:lvlJc w:val="left"/>
      <w:pPr>
        <w:ind w:left="10098" w:hanging="360"/>
      </w:pPr>
    </w:lvl>
    <w:lvl w:ilvl="7" w:tplc="04190019" w:tentative="1">
      <w:start w:val="1"/>
      <w:numFmt w:val="lowerLetter"/>
      <w:lvlText w:val="%8."/>
      <w:lvlJc w:val="left"/>
      <w:pPr>
        <w:ind w:left="10818" w:hanging="360"/>
      </w:pPr>
    </w:lvl>
    <w:lvl w:ilvl="8" w:tplc="0419001B" w:tentative="1">
      <w:start w:val="1"/>
      <w:numFmt w:val="lowerRoman"/>
      <w:lvlText w:val="%9."/>
      <w:lvlJc w:val="right"/>
      <w:pPr>
        <w:ind w:left="11538" w:hanging="180"/>
      </w:pPr>
    </w:lvl>
  </w:abstractNum>
  <w:abstractNum w:abstractNumId="12" w15:restartNumberingAfterBreak="0">
    <w:nsid w:val="729C1E53"/>
    <w:multiLevelType w:val="hybridMultilevel"/>
    <w:tmpl w:val="951865AA"/>
    <w:lvl w:ilvl="0" w:tplc="BFDE51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99"/>
    <w:rsid w:val="000A5AD4"/>
    <w:rsid w:val="000D4CB6"/>
    <w:rsid w:val="001363F8"/>
    <w:rsid w:val="00144A01"/>
    <w:rsid w:val="00154732"/>
    <w:rsid w:val="00173FE9"/>
    <w:rsid w:val="001D0D99"/>
    <w:rsid w:val="001E44BF"/>
    <w:rsid w:val="00281CC4"/>
    <w:rsid w:val="002958EE"/>
    <w:rsid w:val="00345F44"/>
    <w:rsid w:val="00364C54"/>
    <w:rsid w:val="00372257"/>
    <w:rsid w:val="00373AE5"/>
    <w:rsid w:val="003B042F"/>
    <w:rsid w:val="003B7A7E"/>
    <w:rsid w:val="003C1D30"/>
    <w:rsid w:val="003C5D9A"/>
    <w:rsid w:val="003C7176"/>
    <w:rsid w:val="003D65E2"/>
    <w:rsid w:val="00401466"/>
    <w:rsid w:val="004C492A"/>
    <w:rsid w:val="00501E30"/>
    <w:rsid w:val="00535A26"/>
    <w:rsid w:val="005363C5"/>
    <w:rsid w:val="005670FF"/>
    <w:rsid w:val="00587E21"/>
    <w:rsid w:val="005C66AE"/>
    <w:rsid w:val="005D5284"/>
    <w:rsid w:val="006434A1"/>
    <w:rsid w:val="006675B9"/>
    <w:rsid w:val="006911E8"/>
    <w:rsid w:val="00691D78"/>
    <w:rsid w:val="00694705"/>
    <w:rsid w:val="006A4786"/>
    <w:rsid w:val="006A5DE6"/>
    <w:rsid w:val="006E3A9C"/>
    <w:rsid w:val="00717841"/>
    <w:rsid w:val="00732F9A"/>
    <w:rsid w:val="00761CAF"/>
    <w:rsid w:val="00794E2D"/>
    <w:rsid w:val="007E1687"/>
    <w:rsid w:val="007F0528"/>
    <w:rsid w:val="00814D99"/>
    <w:rsid w:val="00855FC0"/>
    <w:rsid w:val="008711FF"/>
    <w:rsid w:val="008746D2"/>
    <w:rsid w:val="008C2BF7"/>
    <w:rsid w:val="008C55CC"/>
    <w:rsid w:val="008F1F1A"/>
    <w:rsid w:val="00902ED7"/>
    <w:rsid w:val="00945C48"/>
    <w:rsid w:val="009508ED"/>
    <w:rsid w:val="00A25C16"/>
    <w:rsid w:val="00A377D8"/>
    <w:rsid w:val="00A856C1"/>
    <w:rsid w:val="00A86A2A"/>
    <w:rsid w:val="00AC733E"/>
    <w:rsid w:val="00AD361D"/>
    <w:rsid w:val="00AF553B"/>
    <w:rsid w:val="00B107A2"/>
    <w:rsid w:val="00B3710F"/>
    <w:rsid w:val="00B80788"/>
    <w:rsid w:val="00B92AC9"/>
    <w:rsid w:val="00B93DA8"/>
    <w:rsid w:val="00B965A8"/>
    <w:rsid w:val="00BA3C9B"/>
    <w:rsid w:val="00BB5491"/>
    <w:rsid w:val="00BB671D"/>
    <w:rsid w:val="00BE0695"/>
    <w:rsid w:val="00BE5029"/>
    <w:rsid w:val="00C338ED"/>
    <w:rsid w:val="00C358F8"/>
    <w:rsid w:val="00C559EE"/>
    <w:rsid w:val="00C96CBA"/>
    <w:rsid w:val="00CA4F5D"/>
    <w:rsid w:val="00CC6697"/>
    <w:rsid w:val="00D1712F"/>
    <w:rsid w:val="00D5789D"/>
    <w:rsid w:val="00D66792"/>
    <w:rsid w:val="00DB18A4"/>
    <w:rsid w:val="00DB4DF0"/>
    <w:rsid w:val="00DB7D61"/>
    <w:rsid w:val="00E30B76"/>
    <w:rsid w:val="00E4382A"/>
    <w:rsid w:val="00E7231C"/>
    <w:rsid w:val="00EC564E"/>
    <w:rsid w:val="00F2125E"/>
    <w:rsid w:val="00FE6EE7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FCBD"/>
  <w15:chartTrackingRefBased/>
  <w15:docId w15:val="{26608C57-BC8E-4F31-B568-7DBCDE97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C733E"/>
    <w:pPr>
      <w:spacing w:after="96" w:line="240" w:lineRule="auto"/>
      <w:outlineLvl w:val="0"/>
    </w:pPr>
    <w:rPr>
      <w:rFonts w:ascii="Arial" w:eastAsia="Times New Roman" w:hAnsi="Arial" w:cs="Arial"/>
      <w:b/>
      <w:bCs/>
      <w:kern w:val="36"/>
      <w:sz w:val="30"/>
      <w:szCs w:val="30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8F8"/>
    <w:pPr>
      <w:spacing w:after="0" w:line="240" w:lineRule="auto"/>
    </w:pPr>
  </w:style>
  <w:style w:type="paragraph" w:styleId="a4">
    <w:name w:val="Normal (Web)"/>
    <w:basedOn w:val="a"/>
    <w:rsid w:val="00FE70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5">
    <w:name w:val="Hyperlink"/>
    <w:rsid w:val="00FE70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733E"/>
    <w:rPr>
      <w:rFonts w:ascii="Arial" w:eastAsia="Times New Roman" w:hAnsi="Arial" w:cs="Arial"/>
      <w:b/>
      <w:bCs/>
      <w:kern w:val="36"/>
      <w:sz w:val="30"/>
      <w:szCs w:val="30"/>
      <w:lang w:val="be-BY" w:eastAsia="be-BY"/>
    </w:rPr>
  </w:style>
  <w:style w:type="paragraph" w:customStyle="1" w:styleId="intro">
    <w:name w:val="intro"/>
    <w:basedOn w:val="a"/>
    <w:rsid w:val="00AC7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6">
    <w:name w:val="List Paragraph"/>
    <w:basedOn w:val="a"/>
    <w:uiPriority w:val="34"/>
    <w:qFormat/>
    <w:rsid w:val="008C55C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4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C48"/>
  </w:style>
  <w:style w:type="paragraph" w:styleId="a9">
    <w:name w:val="footer"/>
    <w:basedOn w:val="a"/>
    <w:link w:val="aa"/>
    <w:uiPriority w:val="99"/>
    <w:unhideWhenUsed/>
    <w:rsid w:val="0094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C48"/>
  </w:style>
  <w:style w:type="paragraph" w:styleId="ab">
    <w:name w:val="Balloon Text"/>
    <w:basedOn w:val="a"/>
    <w:link w:val="ac"/>
    <w:uiPriority w:val="99"/>
    <w:semiHidden/>
    <w:unhideWhenUsed/>
    <w:rsid w:val="008C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2BF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C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7BDE-9F77-4D79-9777-D834FD74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p</dc:creator>
  <cp:keywords/>
  <dc:description/>
  <cp:lastModifiedBy>Elena</cp:lastModifiedBy>
  <cp:revision>15</cp:revision>
  <cp:lastPrinted>2023-10-13T07:37:00Z</cp:lastPrinted>
  <dcterms:created xsi:type="dcterms:W3CDTF">2023-10-09T08:49:00Z</dcterms:created>
  <dcterms:modified xsi:type="dcterms:W3CDTF">2023-10-23T07:27:00Z</dcterms:modified>
</cp:coreProperties>
</file>